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2E0CB0">
        <w:rPr>
          <w:rFonts w:ascii="Arial" w:hAnsi="Arial" w:cs="Arial"/>
        </w:rPr>
        <w:t xml:space="preserve">Jednostka Wojskowa Nr 4101 </w:t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="008B1CD0">
        <w:rPr>
          <w:rFonts w:ascii="Arial" w:hAnsi="Arial" w:cs="Arial"/>
        </w:rPr>
        <w:t xml:space="preserve">          </w:t>
      </w:r>
      <w:r w:rsidRPr="002E0CB0">
        <w:rPr>
          <w:rFonts w:ascii="Arial" w:hAnsi="Arial" w:cs="Arial"/>
        </w:rPr>
        <w:t xml:space="preserve">Lubliniec, dnia </w:t>
      </w:r>
      <w:r w:rsidR="00FF03FC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FF03FC">
        <w:rPr>
          <w:rFonts w:ascii="Arial" w:hAnsi="Arial" w:cs="Arial"/>
        </w:rPr>
        <w:t>04.2022</w:t>
      </w:r>
      <w:r w:rsidRPr="002E0CB0">
        <w:rPr>
          <w:rFonts w:ascii="Arial" w:hAnsi="Arial" w:cs="Arial"/>
        </w:rPr>
        <w:t xml:space="preserve"> r.</w:t>
      </w:r>
    </w:p>
    <w:p w:rsidR="00384EA5" w:rsidRPr="002E0CB0" w:rsidRDefault="008B1CD0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4EA5" w:rsidRPr="002E0CB0">
        <w:rPr>
          <w:rFonts w:ascii="Arial" w:hAnsi="Arial" w:cs="Arial"/>
        </w:rPr>
        <w:t xml:space="preserve">l. Sobieskiego 35, 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>42-700 Lubliniec</w:t>
      </w:r>
    </w:p>
    <w:p w:rsidR="00384EA5" w:rsidRPr="00A7564D" w:rsidRDefault="00421C0D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261 101 421</w:t>
      </w:r>
    </w:p>
    <w:p w:rsidR="00384EA5" w:rsidRPr="00A7564D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A7564D">
        <w:rPr>
          <w:rFonts w:ascii="Arial" w:hAnsi="Arial" w:cs="Arial"/>
        </w:rPr>
        <w:t xml:space="preserve">Email: </w:t>
      </w:r>
      <w:hyperlink r:id="rId9" w:history="1">
        <w:r w:rsidR="00421C0D" w:rsidRPr="00B575B4">
          <w:rPr>
            <w:rStyle w:val="Hipercze"/>
            <w:rFonts w:ascii="Arial" w:hAnsi="Arial" w:cs="Arial"/>
          </w:rPr>
          <w:t>p.lipiec@ron.mil.pl</w:t>
        </w:r>
      </w:hyperlink>
    </w:p>
    <w:p w:rsidR="00F7453E" w:rsidRPr="00A7564D" w:rsidRDefault="00F7453E" w:rsidP="00F04D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eastAsia="pl-PL"/>
        </w:rPr>
      </w:pPr>
    </w:p>
    <w:p w:rsidR="00384EA5" w:rsidRDefault="00820053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384EA5">
        <w:rPr>
          <w:rFonts w:ascii="Arial" w:eastAsia="Times New Roman" w:hAnsi="Arial" w:cs="Arial"/>
          <w:bCs/>
          <w:sz w:val="28"/>
          <w:szCs w:val="28"/>
          <w:lang w:eastAsia="pl-PL"/>
        </w:rPr>
        <w:t>ZAPYTANIE OFERTOWE</w:t>
      </w:r>
    </w:p>
    <w:p w:rsidR="003267AB" w:rsidRPr="00384EA5" w:rsidRDefault="003267AB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384EA5" w:rsidRDefault="00384EA5" w:rsidP="00384EA5">
      <w:pPr>
        <w:ind w:left="851" w:hanging="851"/>
        <w:rPr>
          <w:rFonts w:ascii="Arial" w:hAnsi="Arial" w:cs="Arial"/>
          <w:i/>
        </w:rPr>
      </w:pPr>
      <w:r w:rsidRPr="002E0CB0">
        <w:rPr>
          <w:rFonts w:ascii="Arial" w:hAnsi="Arial" w:cs="Arial"/>
          <w:i/>
        </w:rPr>
        <w:t xml:space="preserve">Dotyczy: </w:t>
      </w:r>
      <w:r w:rsidR="00E25F51" w:rsidRPr="00E25F51">
        <w:rPr>
          <w:rFonts w:ascii="Arial" w:hAnsi="Arial" w:cs="Arial"/>
          <w:i/>
        </w:rPr>
        <w:t>wyłonienia wykonawcy na real</w:t>
      </w:r>
      <w:r w:rsidR="00421C0D">
        <w:rPr>
          <w:rFonts w:ascii="Arial" w:hAnsi="Arial" w:cs="Arial"/>
          <w:i/>
        </w:rPr>
        <w:t>i</w:t>
      </w:r>
      <w:r w:rsidR="003F6418">
        <w:rPr>
          <w:rFonts w:ascii="Arial" w:hAnsi="Arial" w:cs="Arial"/>
          <w:i/>
        </w:rPr>
        <w:t xml:space="preserve">zację wykonania usługi </w:t>
      </w:r>
      <w:r w:rsidR="008856F6">
        <w:rPr>
          <w:rFonts w:ascii="Arial" w:hAnsi="Arial" w:cs="Arial"/>
          <w:i/>
        </w:rPr>
        <w:t>serwisu DP-1</w:t>
      </w:r>
      <w:r w:rsidR="008514C2">
        <w:rPr>
          <w:rFonts w:ascii="Arial" w:hAnsi="Arial" w:cs="Arial"/>
          <w:i/>
        </w:rPr>
        <w:t>.</w:t>
      </w:r>
    </w:p>
    <w:p w:rsidR="00384EA5" w:rsidRPr="003E720B" w:rsidRDefault="00384EA5" w:rsidP="00384EA5">
      <w:pPr>
        <w:ind w:left="851" w:hanging="851"/>
        <w:rPr>
          <w:rFonts w:ascii="Arial" w:hAnsi="Arial" w:cs="Arial"/>
          <w:i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Wojskowa Nr 4101 w Lublińcu</w:t>
      </w:r>
      <w:r w:rsidRPr="00D06A91">
        <w:rPr>
          <w:rFonts w:ascii="Arial" w:hAnsi="Arial" w:cs="Arial"/>
        </w:rPr>
        <w:t xml:space="preserve"> zwraca się z prośbą o dokonanie wyceny </w:t>
      </w:r>
      <w:r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br/>
        <w:t xml:space="preserve">z opisem przedmiotu zamówienia zawartym </w:t>
      </w:r>
      <w:r w:rsidR="000A2359">
        <w:rPr>
          <w:rFonts w:ascii="Arial" w:hAnsi="Arial" w:cs="Arial"/>
        </w:rPr>
        <w:t>z załączniku nr 2</w:t>
      </w:r>
      <w:r w:rsidRPr="00946273">
        <w:rPr>
          <w:rFonts w:ascii="Arial" w:hAnsi="Arial" w:cs="Arial"/>
        </w:rPr>
        <w:t>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B12849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B12849">
        <w:rPr>
          <w:rFonts w:ascii="Arial" w:hAnsi="Arial" w:cs="Arial"/>
        </w:rPr>
        <w:t>real</w:t>
      </w:r>
      <w:r w:rsidR="008856F6">
        <w:rPr>
          <w:rFonts w:ascii="Arial" w:hAnsi="Arial" w:cs="Arial"/>
        </w:rPr>
        <w:t>izacji  zamówienia do 30.</w:t>
      </w:r>
      <w:r w:rsidR="00FB2DF4">
        <w:rPr>
          <w:rFonts w:ascii="Arial" w:hAnsi="Arial" w:cs="Arial"/>
        </w:rPr>
        <w:t>0</w:t>
      </w:r>
      <w:r w:rsidR="008856F6">
        <w:rPr>
          <w:rFonts w:ascii="Arial" w:hAnsi="Arial" w:cs="Arial"/>
        </w:rPr>
        <w:t>6</w:t>
      </w:r>
      <w:r w:rsidR="00421C0D">
        <w:rPr>
          <w:rFonts w:ascii="Arial" w:hAnsi="Arial" w:cs="Arial"/>
        </w:rPr>
        <w:t>.</w:t>
      </w:r>
      <w:r w:rsidR="00FF03FC">
        <w:rPr>
          <w:rFonts w:ascii="Arial" w:hAnsi="Arial" w:cs="Arial"/>
        </w:rPr>
        <w:t>2022</w:t>
      </w:r>
      <w:r w:rsidR="00B12849">
        <w:rPr>
          <w:rFonts w:ascii="Arial" w:hAnsi="Arial" w:cs="Arial"/>
        </w:rPr>
        <w:t xml:space="preserve"> roku.</w:t>
      </w:r>
    </w:p>
    <w:p w:rsidR="00BE1F10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BE1F10" w:rsidRPr="00D06A91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3B552F" w:rsidRDefault="00384EA5" w:rsidP="00231F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CB0">
        <w:rPr>
          <w:rFonts w:ascii="Arial" w:hAnsi="Arial" w:cs="Arial"/>
        </w:rPr>
        <w:t xml:space="preserve">Proszę o przesłanie </w:t>
      </w:r>
      <w:r w:rsidR="00957895">
        <w:rPr>
          <w:rFonts w:ascii="Arial" w:hAnsi="Arial" w:cs="Arial"/>
        </w:rPr>
        <w:t>poprawnie wypełnionego</w:t>
      </w:r>
      <w:r w:rsidR="003B552F"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>formularza</w:t>
      </w:r>
      <w:r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 xml:space="preserve">ofertowego </w:t>
      </w:r>
      <w:r>
        <w:rPr>
          <w:rFonts w:ascii="Arial" w:hAnsi="Arial" w:cs="Arial"/>
        </w:rPr>
        <w:t>(załącznik nr 1</w:t>
      </w:r>
      <w:r w:rsidR="008514C2">
        <w:rPr>
          <w:rFonts w:ascii="Arial" w:hAnsi="Arial" w:cs="Arial"/>
        </w:rPr>
        <w:t>)</w:t>
      </w:r>
      <w:r w:rsidR="006A2537">
        <w:rPr>
          <w:rFonts w:ascii="Arial" w:hAnsi="Arial" w:cs="Arial"/>
        </w:rPr>
        <w:t xml:space="preserve">, sygnowanych </w:t>
      </w:r>
      <w:r w:rsidR="000A2359">
        <w:rPr>
          <w:rFonts w:ascii="Arial" w:hAnsi="Arial" w:cs="Arial"/>
        </w:rPr>
        <w:t xml:space="preserve">podpisem i pieczęcią oferenta </w:t>
      </w:r>
      <w:r w:rsidRPr="002E0CB0">
        <w:rPr>
          <w:rFonts w:ascii="Arial" w:hAnsi="Arial" w:cs="Arial"/>
        </w:rPr>
        <w:t xml:space="preserve">do dnia </w:t>
      </w:r>
      <w:r w:rsidR="00FF03FC">
        <w:rPr>
          <w:rFonts w:ascii="Arial" w:hAnsi="Arial" w:cs="Arial"/>
          <w:b/>
          <w:u w:val="single"/>
        </w:rPr>
        <w:t>29</w:t>
      </w:r>
      <w:r w:rsidR="00231F6F">
        <w:rPr>
          <w:rFonts w:ascii="Arial" w:hAnsi="Arial" w:cs="Arial"/>
          <w:b/>
          <w:u w:val="single"/>
        </w:rPr>
        <w:t>.</w:t>
      </w:r>
      <w:r w:rsidR="007255B7">
        <w:rPr>
          <w:rFonts w:ascii="Arial" w:hAnsi="Arial" w:cs="Arial"/>
          <w:b/>
          <w:u w:val="single"/>
        </w:rPr>
        <w:t>0</w:t>
      </w:r>
      <w:r w:rsidR="00FF03FC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20</w:t>
      </w:r>
      <w:r w:rsidR="00FF03FC">
        <w:rPr>
          <w:rFonts w:ascii="Arial" w:hAnsi="Arial" w:cs="Arial"/>
          <w:b/>
          <w:u w:val="single"/>
        </w:rPr>
        <w:t>22</w:t>
      </w:r>
      <w:r w:rsidR="00421C0D">
        <w:rPr>
          <w:rFonts w:ascii="Arial" w:hAnsi="Arial" w:cs="Arial"/>
          <w:b/>
          <w:u w:val="single"/>
        </w:rPr>
        <w:t xml:space="preserve"> r. do godz. 13</w:t>
      </w:r>
      <w:r w:rsidRPr="002E0CB0">
        <w:rPr>
          <w:rFonts w:ascii="Arial" w:hAnsi="Arial" w:cs="Arial"/>
          <w:b/>
          <w:u w:val="single"/>
        </w:rPr>
        <w:t>.00</w:t>
      </w:r>
      <w:r w:rsidRPr="002E0CB0">
        <w:rPr>
          <w:rFonts w:ascii="Arial" w:hAnsi="Arial" w:cs="Arial"/>
        </w:rPr>
        <w:t xml:space="preserve"> </w:t>
      </w:r>
    </w:p>
    <w:p w:rsidR="003B552F" w:rsidRPr="00D06A91" w:rsidRDefault="003B552F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   </w:t>
      </w:r>
      <w:r w:rsidR="007255B7">
        <w:rPr>
          <w:rFonts w:ascii="Arial" w:hAnsi="Arial" w:cs="Arial"/>
        </w:rPr>
        <w:t>Zapłata za wykonane</w:t>
      </w:r>
      <w:r w:rsidRPr="00D06A91">
        <w:rPr>
          <w:rFonts w:ascii="Arial" w:hAnsi="Arial" w:cs="Arial"/>
        </w:rPr>
        <w:t xml:space="preserve">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nastąpi przelewem na konto wykonawcy w terminie nie dłuższym niż </w:t>
      </w:r>
      <w:r w:rsidR="00DF5C57">
        <w:rPr>
          <w:rFonts w:ascii="Arial" w:hAnsi="Arial" w:cs="Arial"/>
        </w:rPr>
        <w:t>21</w:t>
      </w:r>
      <w:r w:rsidRPr="00D06A91">
        <w:rPr>
          <w:rFonts w:ascii="Arial" w:hAnsi="Arial" w:cs="Arial"/>
        </w:rPr>
        <w:t xml:space="preserve"> dni od dnia wykonania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i dostarczenia zamawiającemu prawidłowo wystawionej faktury</w:t>
      </w:r>
      <w:r w:rsidR="00E25F51">
        <w:rPr>
          <w:rFonts w:ascii="Arial" w:hAnsi="Arial" w:cs="Arial"/>
        </w:rPr>
        <w:t xml:space="preserve"> za poszczególną usługę</w:t>
      </w:r>
      <w:r w:rsidRPr="00D06A91">
        <w:rPr>
          <w:rFonts w:ascii="Arial" w:hAnsi="Arial" w:cs="Arial"/>
        </w:rPr>
        <w:t>.</w:t>
      </w: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Pr="00D06A91" w:rsidRDefault="000A2359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niepełnej będzie skutkowało wykluczeniem z udziału</w:t>
      </w:r>
      <w:r w:rsidR="00AA275A">
        <w:rPr>
          <w:rFonts w:ascii="Arial" w:hAnsi="Arial" w:cs="Arial"/>
        </w:rPr>
        <w:t xml:space="preserve"> w postę</w:t>
      </w:r>
      <w:r>
        <w:rPr>
          <w:rFonts w:ascii="Arial" w:hAnsi="Arial" w:cs="Arial"/>
        </w:rPr>
        <w:t>powaniu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u w:val="single"/>
          <w:lang w:eastAsia="pl-PL"/>
        </w:rPr>
        <w:t>Do kontaktów roboczych wyznaczam:</w:t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lang w:eastAsia="pl-PL"/>
        </w:rPr>
        <w:t>w sprawach formalnych</w:t>
      </w:r>
      <w:r>
        <w:rPr>
          <w:rFonts w:ascii="Arial" w:eastAsia="Times New Roman" w:hAnsi="Arial" w:cs="Arial"/>
          <w:bCs/>
          <w:lang w:eastAsia="pl-PL"/>
        </w:rPr>
        <w:t xml:space="preserve"> i technicznych</w:t>
      </w:r>
      <w:r w:rsidRPr="00BE43F8">
        <w:rPr>
          <w:rFonts w:ascii="Arial" w:eastAsia="Times New Roman" w:hAnsi="Arial" w:cs="Arial"/>
          <w:bCs/>
          <w:lang w:eastAsia="pl-PL"/>
        </w:rPr>
        <w:t xml:space="preserve"> : 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</w:p>
    <w:p w:rsidR="003B552F" w:rsidRDefault="00421C0D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Przemek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– tel. 261 101 4</w:t>
      </w:r>
      <w:r w:rsidR="00E25F51" w:rsidRPr="00E25F51">
        <w:rPr>
          <w:rFonts w:ascii="Arial" w:eastAsia="Times New Roman" w:hAnsi="Arial" w:cs="Arial"/>
          <w:bCs/>
          <w:lang w:eastAsia="pl-PL"/>
        </w:rPr>
        <w:t>2</w:t>
      </w:r>
      <w:r>
        <w:rPr>
          <w:rFonts w:ascii="Arial" w:eastAsia="Times New Roman" w:hAnsi="Arial" w:cs="Arial"/>
          <w:bCs/>
          <w:lang w:eastAsia="pl-PL"/>
        </w:rPr>
        <w:t>1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łącznik</w:t>
      </w:r>
      <w:r>
        <w:rPr>
          <w:rFonts w:ascii="Arial" w:hAnsi="Arial" w:cs="Arial"/>
          <w:i/>
          <w:sz w:val="20"/>
          <w:szCs w:val="20"/>
        </w:rPr>
        <w:t>i</w:t>
      </w:r>
      <w:r w:rsidRPr="002E0CB0">
        <w:rPr>
          <w:rFonts w:ascii="Arial" w:hAnsi="Arial" w:cs="Arial"/>
          <w:i/>
          <w:sz w:val="20"/>
          <w:szCs w:val="20"/>
        </w:rPr>
        <w:t xml:space="preserve">: </w:t>
      </w: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</w:t>
      </w:r>
      <w:r w:rsidR="000B4E62">
        <w:rPr>
          <w:rFonts w:ascii="Arial" w:hAnsi="Arial" w:cs="Arial"/>
          <w:i/>
          <w:sz w:val="20"/>
          <w:szCs w:val="20"/>
        </w:rPr>
        <w:t>ałącznik nr 1 – F</w:t>
      </w:r>
      <w:r>
        <w:rPr>
          <w:rFonts w:ascii="Arial" w:hAnsi="Arial" w:cs="Arial"/>
          <w:i/>
          <w:sz w:val="20"/>
          <w:szCs w:val="20"/>
        </w:rPr>
        <w:t>ormularz ofertowy.</w:t>
      </w:r>
      <w:r w:rsidRPr="002E0CB0">
        <w:rPr>
          <w:rFonts w:ascii="Arial" w:hAnsi="Arial" w:cs="Arial"/>
          <w:i/>
          <w:sz w:val="20"/>
          <w:szCs w:val="20"/>
        </w:rPr>
        <w:t xml:space="preserve"> </w:t>
      </w:r>
    </w:p>
    <w:p w:rsidR="00CC5196" w:rsidRDefault="00384EA5" w:rsidP="00EE19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</w:t>
      </w:r>
      <w:r w:rsidR="000B4E62">
        <w:rPr>
          <w:rFonts w:ascii="Arial" w:hAnsi="Arial" w:cs="Arial"/>
          <w:i/>
          <w:sz w:val="20"/>
          <w:szCs w:val="20"/>
        </w:rPr>
        <w:t>łącznik nr 2 – O</w:t>
      </w:r>
      <w:r>
        <w:rPr>
          <w:rFonts w:ascii="Arial" w:hAnsi="Arial" w:cs="Arial"/>
          <w:i/>
          <w:sz w:val="20"/>
          <w:szCs w:val="20"/>
        </w:rPr>
        <w:t>pis przedmiotu zamówienia.</w:t>
      </w:r>
    </w:p>
    <w:sectPr w:rsidR="00CC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31" w:rsidRDefault="00EE0031">
      <w:pPr>
        <w:spacing w:after="0" w:line="240" w:lineRule="auto"/>
      </w:pPr>
    </w:p>
  </w:endnote>
  <w:endnote w:type="continuationSeparator" w:id="0">
    <w:p w:rsidR="00EE0031" w:rsidRDefault="00EE0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31" w:rsidRDefault="00EE0031">
      <w:pPr>
        <w:spacing w:after="0" w:line="240" w:lineRule="auto"/>
      </w:pPr>
    </w:p>
  </w:footnote>
  <w:footnote w:type="continuationSeparator" w:id="0">
    <w:p w:rsidR="00EE0031" w:rsidRDefault="00EE0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160B2"/>
    <w:rsid w:val="00027AC1"/>
    <w:rsid w:val="0008085E"/>
    <w:rsid w:val="000942DA"/>
    <w:rsid w:val="000A2359"/>
    <w:rsid w:val="000B4E62"/>
    <w:rsid w:val="000B5BE1"/>
    <w:rsid w:val="000F229C"/>
    <w:rsid w:val="000F499F"/>
    <w:rsid w:val="00104482"/>
    <w:rsid w:val="00134F84"/>
    <w:rsid w:val="00180E4F"/>
    <w:rsid w:val="001B4BA7"/>
    <w:rsid w:val="001D135A"/>
    <w:rsid w:val="0020648C"/>
    <w:rsid w:val="00231F6F"/>
    <w:rsid w:val="00235398"/>
    <w:rsid w:val="00281AF9"/>
    <w:rsid w:val="0028561D"/>
    <w:rsid w:val="00302073"/>
    <w:rsid w:val="003267AB"/>
    <w:rsid w:val="003361E5"/>
    <w:rsid w:val="003412A1"/>
    <w:rsid w:val="00376EC7"/>
    <w:rsid w:val="00384EA5"/>
    <w:rsid w:val="00386C2E"/>
    <w:rsid w:val="003B3151"/>
    <w:rsid w:val="003B552F"/>
    <w:rsid w:val="003D4F49"/>
    <w:rsid w:val="003E2394"/>
    <w:rsid w:val="003E3B53"/>
    <w:rsid w:val="003F6418"/>
    <w:rsid w:val="004159BE"/>
    <w:rsid w:val="00421C0D"/>
    <w:rsid w:val="00440D73"/>
    <w:rsid w:val="00447677"/>
    <w:rsid w:val="0048270E"/>
    <w:rsid w:val="004A149B"/>
    <w:rsid w:val="004C753D"/>
    <w:rsid w:val="004D5B63"/>
    <w:rsid w:val="004E40B8"/>
    <w:rsid w:val="004F47E0"/>
    <w:rsid w:val="005051BB"/>
    <w:rsid w:val="005817AB"/>
    <w:rsid w:val="005A5034"/>
    <w:rsid w:val="00607A8E"/>
    <w:rsid w:val="00642A36"/>
    <w:rsid w:val="00652C77"/>
    <w:rsid w:val="00665CD3"/>
    <w:rsid w:val="006A2537"/>
    <w:rsid w:val="006C6F27"/>
    <w:rsid w:val="007034C6"/>
    <w:rsid w:val="00724547"/>
    <w:rsid w:val="007255B7"/>
    <w:rsid w:val="00765C78"/>
    <w:rsid w:val="007B2277"/>
    <w:rsid w:val="007B268D"/>
    <w:rsid w:val="00820053"/>
    <w:rsid w:val="00841071"/>
    <w:rsid w:val="008514C2"/>
    <w:rsid w:val="00873C3C"/>
    <w:rsid w:val="008856F6"/>
    <w:rsid w:val="008B1CD0"/>
    <w:rsid w:val="0090319E"/>
    <w:rsid w:val="00946273"/>
    <w:rsid w:val="00957895"/>
    <w:rsid w:val="0097017F"/>
    <w:rsid w:val="00971122"/>
    <w:rsid w:val="009765A7"/>
    <w:rsid w:val="0098178B"/>
    <w:rsid w:val="009C0E4B"/>
    <w:rsid w:val="009C59E4"/>
    <w:rsid w:val="009F45DA"/>
    <w:rsid w:val="00A17776"/>
    <w:rsid w:val="00A24DC3"/>
    <w:rsid w:val="00A43DE1"/>
    <w:rsid w:val="00A72522"/>
    <w:rsid w:val="00A7564D"/>
    <w:rsid w:val="00A851D0"/>
    <w:rsid w:val="00A97646"/>
    <w:rsid w:val="00A97CAC"/>
    <w:rsid w:val="00AA275A"/>
    <w:rsid w:val="00AC6724"/>
    <w:rsid w:val="00AF6B17"/>
    <w:rsid w:val="00B03710"/>
    <w:rsid w:val="00B12849"/>
    <w:rsid w:val="00B2179C"/>
    <w:rsid w:val="00B554E1"/>
    <w:rsid w:val="00B759FB"/>
    <w:rsid w:val="00B92B74"/>
    <w:rsid w:val="00BE1B64"/>
    <w:rsid w:val="00BE1F10"/>
    <w:rsid w:val="00BE43F8"/>
    <w:rsid w:val="00C21FF3"/>
    <w:rsid w:val="00C30FAC"/>
    <w:rsid w:val="00C41C65"/>
    <w:rsid w:val="00C53B6C"/>
    <w:rsid w:val="00C63F8F"/>
    <w:rsid w:val="00C936B1"/>
    <w:rsid w:val="00CA53CD"/>
    <w:rsid w:val="00CB369B"/>
    <w:rsid w:val="00CC5196"/>
    <w:rsid w:val="00CC56B2"/>
    <w:rsid w:val="00CD5C42"/>
    <w:rsid w:val="00D72827"/>
    <w:rsid w:val="00D913CE"/>
    <w:rsid w:val="00D97D05"/>
    <w:rsid w:val="00DA72E0"/>
    <w:rsid w:val="00DB1A4D"/>
    <w:rsid w:val="00DF5C57"/>
    <w:rsid w:val="00E25F51"/>
    <w:rsid w:val="00E3698E"/>
    <w:rsid w:val="00E44013"/>
    <w:rsid w:val="00E51992"/>
    <w:rsid w:val="00E649B4"/>
    <w:rsid w:val="00E9734A"/>
    <w:rsid w:val="00EE0031"/>
    <w:rsid w:val="00EE19C1"/>
    <w:rsid w:val="00EE1C9F"/>
    <w:rsid w:val="00EE253A"/>
    <w:rsid w:val="00F04DF6"/>
    <w:rsid w:val="00F0784A"/>
    <w:rsid w:val="00F225ED"/>
    <w:rsid w:val="00F47159"/>
    <w:rsid w:val="00F50C06"/>
    <w:rsid w:val="00F645A1"/>
    <w:rsid w:val="00F7453E"/>
    <w:rsid w:val="00FB2DF4"/>
    <w:rsid w:val="00FD6002"/>
    <w:rsid w:val="00FD78B7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CFD34-5111-47D8-92C1-9846779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customStyle="1" w:styleId="yellowcolor">
    <w:name w:val="yellow_color"/>
    <w:basedOn w:val="Domylnaczcionkaakapitu"/>
    <w:rsid w:val="001D135A"/>
  </w:style>
  <w:style w:type="character" w:styleId="Pogrubienie">
    <w:name w:val="Strong"/>
    <w:basedOn w:val="Domylnaczcionkaakapitu"/>
    <w:uiPriority w:val="22"/>
    <w:qFormat/>
    <w:rsid w:val="00CC51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4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C0D"/>
  </w:style>
  <w:style w:type="paragraph" w:styleId="Stopka">
    <w:name w:val="footer"/>
    <w:basedOn w:val="Normalny"/>
    <w:link w:val="Stopka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.lipiec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860-8299-43A0-8D8F-FE9C7CCDD6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410877-7DFD-4DFF-804C-B8CC01E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 Dyżurny JWK</dc:creator>
  <cp:lastModifiedBy>Łukasik Agnieszka</cp:lastModifiedBy>
  <cp:revision>2</cp:revision>
  <dcterms:created xsi:type="dcterms:W3CDTF">2022-04-22T11:26:00Z</dcterms:created>
  <dcterms:modified xsi:type="dcterms:W3CDTF">2022-04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83a40-77df-4fa4-894b-6b1f67e66390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